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4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4E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44E0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44E0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вяносто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5E06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9A8BA5C-4CB1-4E2F-B691-017520A8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6CF0-44AC-4F6D-A949-0AC2766D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